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957CDC">
      <w:pPr>
        <w:spacing w:line="360" w:lineRule="auto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p w14:paraId="616FA2E7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1：报名表</w:t>
      </w:r>
    </w:p>
    <w:p w14:paraId="12C96804">
      <w:pPr>
        <w:spacing w:line="276" w:lineRule="auto"/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江苏天目湖旅游股份有限公司</w:t>
      </w:r>
    </w:p>
    <w:p w14:paraId="53A80ABD">
      <w:pPr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202</w:t>
      </w:r>
      <w:r>
        <w:rPr>
          <w:rFonts w:ascii="黑体" w:hAnsi="Calibri" w:eastAsia="黑体" w:cs="Times New Roman"/>
          <w:b/>
          <w:sz w:val="36"/>
          <w:szCs w:val="36"/>
        </w:rPr>
        <w:t>6</w:t>
      </w:r>
      <w:r>
        <w:rPr>
          <w:rFonts w:hint="eastAsia" w:ascii="黑体" w:hAnsi="Calibri" w:eastAsia="黑体" w:cs="Times New Roman"/>
          <w:b/>
          <w:sz w:val="36"/>
          <w:szCs w:val="36"/>
        </w:rPr>
        <w:t>年天目湖售电服务项目报名表</w:t>
      </w:r>
    </w:p>
    <w:tbl>
      <w:tblPr>
        <w:tblStyle w:val="6"/>
        <w:tblW w:w="10290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974"/>
        <w:gridCol w:w="3865"/>
        <w:gridCol w:w="1784"/>
        <w:gridCol w:w="2298"/>
      </w:tblGrid>
      <w:tr w14:paraId="5F0CFBF4">
        <w:trPr>
          <w:trHeight w:val="468" w:hRule="atLeast"/>
        </w:trPr>
        <w:tc>
          <w:tcPr>
            <w:tcW w:w="2343" w:type="dxa"/>
            <w:gridSpan w:val="2"/>
            <w:vAlign w:val="center"/>
          </w:tcPr>
          <w:p w14:paraId="70B0D1B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人</w:t>
            </w:r>
          </w:p>
        </w:tc>
        <w:tc>
          <w:tcPr>
            <w:tcW w:w="3865" w:type="dxa"/>
            <w:vAlign w:val="center"/>
          </w:tcPr>
          <w:p w14:paraId="4A6A709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706EF8BF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98" w:type="dxa"/>
            <w:vAlign w:val="center"/>
          </w:tcPr>
          <w:p w14:paraId="6C499CB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2B05E9">
        <w:trPr>
          <w:trHeight w:val="468" w:hRule="atLeast"/>
        </w:trPr>
        <w:tc>
          <w:tcPr>
            <w:tcW w:w="2343" w:type="dxa"/>
            <w:gridSpan w:val="2"/>
            <w:vAlign w:val="center"/>
          </w:tcPr>
          <w:p w14:paraId="102AAEC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865" w:type="dxa"/>
            <w:vAlign w:val="center"/>
          </w:tcPr>
          <w:p w14:paraId="507F30A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3A79566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2298" w:type="dxa"/>
            <w:vAlign w:val="center"/>
          </w:tcPr>
          <w:p w14:paraId="5BF44C9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2BB28EA5">
        <w:trPr>
          <w:trHeight w:val="468" w:hRule="atLeast"/>
        </w:trPr>
        <w:tc>
          <w:tcPr>
            <w:tcW w:w="2343" w:type="dxa"/>
            <w:gridSpan w:val="2"/>
            <w:vAlign w:val="center"/>
          </w:tcPr>
          <w:p w14:paraId="7B8E994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企业/单位</w:t>
            </w:r>
          </w:p>
        </w:tc>
        <w:tc>
          <w:tcPr>
            <w:tcW w:w="3865" w:type="dxa"/>
            <w:tcBorders>
              <w:right w:val="single" w:color="auto" w:sz="4" w:space="0"/>
            </w:tcBorders>
            <w:vAlign w:val="center"/>
          </w:tcPr>
          <w:p w14:paraId="289C212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AF8FB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邮箱</w:t>
            </w:r>
          </w:p>
        </w:tc>
        <w:tc>
          <w:tcPr>
            <w:tcW w:w="2298" w:type="dxa"/>
            <w:tcBorders>
              <w:left w:val="single" w:color="auto" w:sz="4" w:space="0"/>
            </w:tcBorders>
            <w:vAlign w:val="center"/>
          </w:tcPr>
          <w:p w14:paraId="5229E13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7DB47A">
        <w:trPr>
          <w:trHeight w:val="5425" w:hRule="atLeast"/>
        </w:trPr>
        <w:tc>
          <w:tcPr>
            <w:tcW w:w="1369" w:type="dxa"/>
            <w:tcBorders>
              <w:right w:val="single" w:color="auto" w:sz="4" w:space="0"/>
            </w:tcBorders>
            <w:vAlign w:val="center"/>
          </w:tcPr>
          <w:p w14:paraId="7C170D3B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营业执照（附图）</w:t>
            </w:r>
          </w:p>
        </w:tc>
        <w:tc>
          <w:tcPr>
            <w:tcW w:w="8921" w:type="dxa"/>
            <w:gridSpan w:val="4"/>
            <w:tcBorders>
              <w:left w:val="single" w:color="auto" w:sz="4" w:space="0"/>
            </w:tcBorders>
            <w:vAlign w:val="center"/>
          </w:tcPr>
          <w:p w14:paraId="1B63809B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53496AA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28CCF2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2EF2C549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287400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9AF794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2BCD3A05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CC4D72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1B61D57C">
        <w:trPr>
          <w:trHeight w:val="5431" w:hRule="atLeast"/>
        </w:trPr>
        <w:tc>
          <w:tcPr>
            <w:tcW w:w="1369" w:type="dxa"/>
            <w:vAlign w:val="center"/>
          </w:tcPr>
          <w:p w14:paraId="5F817B9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基本信息介绍</w:t>
            </w:r>
          </w:p>
        </w:tc>
        <w:tc>
          <w:tcPr>
            <w:tcW w:w="8921" w:type="dxa"/>
            <w:gridSpan w:val="4"/>
          </w:tcPr>
          <w:p w14:paraId="056F56C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</w:tbl>
    <w:p w14:paraId="28ED22F0">
      <w:pPr>
        <w:spacing w:line="360" w:lineRule="auto"/>
        <w:rPr>
          <w:rFonts w:ascii="仿宋_GB2312" w:eastAsia="仿宋_GB2312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altName w:val="方正书宋_GBK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9F"/>
    <w:rsid w:val="00062449"/>
    <w:rsid w:val="0009622C"/>
    <w:rsid w:val="001019FA"/>
    <w:rsid w:val="00121375"/>
    <w:rsid w:val="00191C83"/>
    <w:rsid w:val="001E4976"/>
    <w:rsid w:val="00241B9E"/>
    <w:rsid w:val="002D51F3"/>
    <w:rsid w:val="002D6216"/>
    <w:rsid w:val="00302254"/>
    <w:rsid w:val="00315CAD"/>
    <w:rsid w:val="0032555E"/>
    <w:rsid w:val="003623D9"/>
    <w:rsid w:val="003B2FDE"/>
    <w:rsid w:val="003E2792"/>
    <w:rsid w:val="004325BD"/>
    <w:rsid w:val="00443311"/>
    <w:rsid w:val="00482B62"/>
    <w:rsid w:val="004C485A"/>
    <w:rsid w:val="004D3F15"/>
    <w:rsid w:val="004D4702"/>
    <w:rsid w:val="005110C8"/>
    <w:rsid w:val="00536413"/>
    <w:rsid w:val="00570143"/>
    <w:rsid w:val="0057239F"/>
    <w:rsid w:val="00591809"/>
    <w:rsid w:val="005D192D"/>
    <w:rsid w:val="006015C5"/>
    <w:rsid w:val="00622AC4"/>
    <w:rsid w:val="006264BA"/>
    <w:rsid w:val="00644B61"/>
    <w:rsid w:val="006C5A8F"/>
    <w:rsid w:val="006F0AF6"/>
    <w:rsid w:val="006F5195"/>
    <w:rsid w:val="0071641E"/>
    <w:rsid w:val="00742153"/>
    <w:rsid w:val="00743E52"/>
    <w:rsid w:val="00787C09"/>
    <w:rsid w:val="007B009E"/>
    <w:rsid w:val="00877F5A"/>
    <w:rsid w:val="00895F55"/>
    <w:rsid w:val="00906BBA"/>
    <w:rsid w:val="009447A4"/>
    <w:rsid w:val="009B0B9C"/>
    <w:rsid w:val="00A122FB"/>
    <w:rsid w:val="00A337C3"/>
    <w:rsid w:val="00AF4119"/>
    <w:rsid w:val="00B05AA4"/>
    <w:rsid w:val="00B30EBF"/>
    <w:rsid w:val="00B323AE"/>
    <w:rsid w:val="00B82D09"/>
    <w:rsid w:val="00BC2F70"/>
    <w:rsid w:val="00BC6BCA"/>
    <w:rsid w:val="00C001AC"/>
    <w:rsid w:val="00C6287E"/>
    <w:rsid w:val="00C77AA8"/>
    <w:rsid w:val="00CD79F9"/>
    <w:rsid w:val="00D05C8A"/>
    <w:rsid w:val="00D91FAE"/>
    <w:rsid w:val="00D95337"/>
    <w:rsid w:val="00DA6598"/>
    <w:rsid w:val="00DB526E"/>
    <w:rsid w:val="00DC1BE7"/>
    <w:rsid w:val="00DC7FD9"/>
    <w:rsid w:val="00E16978"/>
    <w:rsid w:val="00E2239D"/>
    <w:rsid w:val="00E31DF3"/>
    <w:rsid w:val="00EC1509"/>
    <w:rsid w:val="00ED6213"/>
    <w:rsid w:val="00EE1E76"/>
    <w:rsid w:val="00F34533"/>
    <w:rsid w:val="00FB5971"/>
    <w:rsid w:val="00FD4161"/>
    <w:rsid w:val="F65EF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8652071B-2E3C-4A79-928D-D1642BFD4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73</Words>
  <Characters>1557</Characters>
  <Lines>12</Lines>
  <Paragraphs>3</Paragraphs>
  <TotalTime>22</TotalTime>
  <ScaleCrop>false</ScaleCrop>
  <LinksUpToDate>false</LinksUpToDate>
  <CharactersWithSpaces>1827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5:40:00Z</dcterms:created>
  <dc:creator>Microsoft 帐户</dc:creator>
  <cp:lastModifiedBy>Mo Cuishle 鹿咬芝</cp:lastModifiedBy>
  <cp:lastPrinted>2023-12-10T08:09:00Z</cp:lastPrinted>
  <dcterms:modified xsi:type="dcterms:W3CDTF">2025-10-11T09:18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CF0A462729BD85BD7CB0E968D05C3C2F_42</vt:lpwstr>
  </property>
</Properties>
</file>